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DA0104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DA0104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DA0104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DA0104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DA010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DA010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DA010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DA010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26E5FCE" w:rsidR="006D398C" w:rsidRPr="00DA0104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DA0104">
        <w:rPr>
          <w:rFonts w:ascii="Arial" w:hAnsi="Arial" w:cs="Arial"/>
          <w:sz w:val="20"/>
          <w:szCs w:val="20"/>
          <w:lang w:val="pt-PT"/>
        </w:rPr>
        <w:t xml:space="preserve">   </w:t>
      </w:r>
      <w:r w:rsidR="00FB7799">
        <w:rPr>
          <w:rFonts w:ascii="Arial" w:hAnsi="Arial" w:cs="Arial"/>
          <w:sz w:val="20"/>
          <w:szCs w:val="20"/>
          <w:lang w:val="pt-PT"/>
        </w:rPr>
        <w:t>Lisboa</w:t>
      </w:r>
      <w:r w:rsidR="00BE269E" w:rsidRPr="00DA0104">
        <w:rPr>
          <w:rFonts w:ascii="Arial" w:hAnsi="Arial" w:cs="Arial"/>
          <w:sz w:val="20"/>
          <w:szCs w:val="20"/>
          <w:lang w:val="pt-PT"/>
        </w:rPr>
        <w:t xml:space="preserve">, </w:t>
      </w:r>
      <w:r w:rsidR="00CF4E0A" w:rsidRPr="00DA0104">
        <w:rPr>
          <w:rFonts w:ascii="Arial" w:hAnsi="Arial" w:cs="Arial"/>
          <w:sz w:val="20"/>
          <w:szCs w:val="20"/>
          <w:lang w:val="pt-PT"/>
        </w:rPr>
        <w:t>28</w:t>
      </w:r>
      <w:r w:rsidR="00BE269E" w:rsidRPr="00DA0104">
        <w:rPr>
          <w:rFonts w:ascii="Arial" w:hAnsi="Arial" w:cs="Arial"/>
          <w:sz w:val="20"/>
          <w:szCs w:val="20"/>
          <w:lang w:val="pt-PT"/>
        </w:rPr>
        <w:t xml:space="preserve"> de </w:t>
      </w:r>
      <w:r w:rsidR="00CF4E0A" w:rsidRPr="00DA0104">
        <w:rPr>
          <w:rFonts w:ascii="Arial" w:hAnsi="Arial" w:cs="Arial"/>
          <w:sz w:val="20"/>
          <w:szCs w:val="20"/>
          <w:lang w:val="pt-PT"/>
        </w:rPr>
        <w:t>jun</w:t>
      </w:r>
      <w:r w:rsidR="00FB7799">
        <w:rPr>
          <w:rFonts w:ascii="Arial" w:hAnsi="Arial" w:cs="Arial"/>
          <w:sz w:val="20"/>
          <w:szCs w:val="20"/>
          <w:lang w:val="pt-PT"/>
        </w:rPr>
        <w:t>h</w:t>
      </w:r>
      <w:r w:rsidR="00CF4E0A" w:rsidRPr="00DA0104">
        <w:rPr>
          <w:rFonts w:ascii="Arial" w:hAnsi="Arial" w:cs="Arial"/>
          <w:sz w:val="20"/>
          <w:szCs w:val="20"/>
          <w:lang w:val="pt-PT"/>
        </w:rPr>
        <w:t>o</w:t>
      </w:r>
      <w:r w:rsidR="006D398C" w:rsidRPr="00DA0104">
        <w:rPr>
          <w:rFonts w:ascii="Arial" w:hAnsi="Arial" w:cs="Arial"/>
          <w:sz w:val="20"/>
          <w:szCs w:val="20"/>
          <w:lang w:val="pt-PT"/>
        </w:rPr>
        <w:t xml:space="preserve"> 202</w:t>
      </w:r>
      <w:r w:rsidR="00CF4E0A" w:rsidRPr="00DA0104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DA0104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DA0104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16F376A" w:rsidR="006D398C" w:rsidRPr="00DA0104" w:rsidRDefault="00CF4E0A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A01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proofErr w:type="spellStart"/>
          <w:r w:rsidRPr="00DA0104">
            <w:rPr>
              <w:rFonts w:ascii="Arial" w:hAnsi="Arial" w:cs="Arial"/>
              <w:b/>
              <w:sz w:val="28"/>
              <w:szCs w:val="28"/>
              <w:lang w:val="pt-PT"/>
            </w:rPr>
            <w:t>AirProne</w:t>
          </w:r>
          <w:proofErr w:type="spellEnd"/>
          <w:r w:rsidRPr="00DA01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: </w:t>
          </w:r>
          <w:r w:rsidR="005B284B" w:rsidRPr="00DA01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istema de </w:t>
          </w:r>
          <w:r w:rsidR="00B352B4" w:rsidRPr="00DA01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lmofadas </w:t>
          </w:r>
          <w:r w:rsidRPr="00DA0104">
            <w:rPr>
              <w:rFonts w:ascii="Arial" w:hAnsi="Arial" w:cs="Arial"/>
              <w:b/>
              <w:sz w:val="28"/>
              <w:szCs w:val="28"/>
              <w:lang w:val="pt-PT"/>
            </w:rPr>
            <w:t>in</w:t>
          </w:r>
          <w:r w:rsidR="00B352B4" w:rsidRPr="00DA0104">
            <w:rPr>
              <w:rFonts w:ascii="Arial" w:hAnsi="Arial" w:cs="Arial"/>
              <w:b/>
              <w:sz w:val="28"/>
              <w:szCs w:val="28"/>
              <w:lang w:val="pt-PT"/>
            </w:rPr>
            <w:t>su</w:t>
          </w:r>
          <w:r w:rsidRPr="00DA0104">
            <w:rPr>
              <w:rFonts w:ascii="Arial" w:hAnsi="Arial" w:cs="Arial"/>
              <w:b/>
              <w:sz w:val="28"/>
              <w:szCs w:val="28"/>
              <w:lang w:val="pt-PT"/>
            </w:rPr>
            <w:t>fl</w:t>
          </w:r>
          <w:r w:rsidR="00B352B4" w:rsidRPr="00DA0104">
            <w:rPr>
              <w:rFonts w:ascii="Arial" w:hAnsi="Arial" w:cs="Arial"/>
              <w:b/>
              <w:sz w:val="28"/>
              <w:szCs w:val="28"/>
              <w:lang w:val="pt-PT"/>
            </w:rPr>
            <w:t>áveis</w:t>
          </w:r>
          <w:r w:rsidR="00B352B4" w:rsidRPr="00DA0104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DA01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</w:t>
          </w:r>
          <w:r w:rsidR="00B352B4" w:rsidRPr="00DA0104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DA01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tratamento de pacientes e</w:t>
          </w:r>
          <w:r w:rsidR="00B352B4" w:rsidRPr="00DA01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Pr="00DA0104">
            <w:rPr>
              <w:rFonts w:ascii="Arial" w:hAnsi="Arial" w:cs="Arial"/>
              <w:b/>
              <w:sz w:val="28"/>
              <w:szCs w:val="28"/>
              <w:lang w:val="pt-PT"/>
            </w:rPr>
            <w:t>cuidados intensivos</w:t>
          </w:r>
        </w:p>
        <w:p w14:paraId="5614BB42" w14:textId="77777777" w:rsidR="006D398C" w:rsidRPr="00DA0104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DA0104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5A33110F" w:rsidR="00BE269E" w:rsidRPr="00DA0104" w:rsidRDefault="00CF4E0A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DA0104">
            <w:rPr>
              <w:rFonts w:ascii="Arial" w:eastAsia="Calibri" w:hAnsi="Arial" w:cs="Arial"/>
              <w:lang w:val="pt-PT" w:eastAsia="en-US"/>
            </w:rPr>
            <w:t>Michelin comercializa tecnolog</w:t>
          </w:r>
          <w:r w:rsidR="00DA0104" w:rsidRPr="00DA0104">
            <w:rPr>
              <w:rFonts w:ascii="Arial" w:eastAsia="Calibri" w:hAnsi="Arial" w:cs="Arial"/>
              <w:lang w:val="pt-PT" w:eastAsia="en-US"/>
            </w:rPr>
            <w:t>i</w:t>
          </w:r>
          <w:r w:rsidRPr="00DA0104">
            <w:rPr>
              <w:rFonts w:ascii="Arial" w:eastAsia="Calibri" w:hAnsi="Arial" w:cs="Arial"/>
              <w:lang w:val="pt-PT" w:eastAsia="en-US"/>
            </w:rPr>
            <w:t>a</w:t>
          </w:r>
          <w:r w:rsidR="00DA0104" w:rsidRPr="00DA0104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DA0104">
            <w:rPr>
              <w:rFonts w:ascii="Arial" w:eastAsia="Calibri" w:hAnsi="Arial" w:cs="Arial"/>
              <w:lang w:val="es-ES" w:eastAsia="en-US"/>
            </w:rPr>
            <w:t xml:space="preserve">innovadora, </w:t>
          </w:r>
          <w:r w:rsidRPr="00DA0104">
            <w:rPr>
              <w:rFonts w:ascii="Arial" w:eastAsia="Calibri" w:hAnsi="Arial" w:cs="Arial"/>
              <w:lang w:val="pt-PT" w:eastAsia="en-US"/>
            </w:rPr>
            <w:t>des</w:t>
          </w:r>
          <w:r w:rsidR="00DA0104">
            <w:rPr>
              <w:rFonts w:ascii="Arial" w:eastAsia="Calibri" w:hAnsi="Arial" w:cs="Arial"/>
              <w:lang w:val="pt-PT" w:eastAsia="en-US"/>
            </w:rPr>
            <w:t xml:space="preserve">envolvida em </w:t>
          </w:r>
          <w:r w:rsidRPr="00DA0104">
            <w:rPr>
              <w:rFonts w:ascii="Arial" w:eastAsia="Calibri" w:hAnsi="Arial" w:cs="Arial"/>
              <w:lang w:val="pt-PT" w:eastAsia="en-US"/>
            </w:rPr>
            <w:t>conjunt</w:t>
          </w:r>
          <w:r w:rsidR="00DA010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DA0104">
            <w:rPr>
              <w:rFonts w:ascii="Arial" w:eastAsia="Calibri" w:hAnsi="Arial" w:cs="Arial"/>
              <w:lang w:val="pt-PT" w:eastAsia="en-US"/>
            </w:rPr>
            <w:t>co</w:t>
          </w:r>
          <w:r w:rsidR="00DA0104">
            <w:rPr>
              <w:rFonts w:ascii="Arial" w:eastAsia="Calibri" w:hAnsi="Arial" w:cs="Arial"/>
              <w:lang w:val="pt-PT" w:eastAsia="en-US"/>
            </w:rPr>
            <w:t xml:space="preserve">m o </w:t>
          </w:r>
          <w:r w:rsidRPr="00DA0104">
            <w:rPr>
              <w:rFonts w:ascii="Arial" w:eastAsia="Calibri" w:hAnsi="Arial" w:cs="Arial"/>
              <w:lang w:val="pt-PT" w:eastAsia="en-US"/>
            </w:rPr>
            <w:t>Hospital Universit</w:t>
          </w:r>
          <w:r w:rsidR="00DA0104">
            <w:rPr>
              <w:rFonts w:ascii="Arial" w:eastAsia="Calibri" w:hAnsi="Arial" w:cs="Arial"/>
              <w:lang w:val="pt-PT" w:eastAsia="en-US"/>
            </w:rPr>
            <w:t>á</w:t>
          </w:r>
          <w:r w:rsidRPr="00DA0104">
            <w:rPr>
              <w:rFonts w:ascii="Arial" w:eastAsia="Calibri" w:hAnsi="Arial" w:cs="Arial"/>
              <w:lang w:val="pt-PT" w:eastAsia="en-US"/>
            </w:rPr>
            <w:t>rio de Amiens</w:t>
          </w:r>
          <w:r w:rsidR="00FE4F7C" w:rsidRPr="00DA0104">
            <w:rPr>
              <w:rFonts w:ascii="Arial" w:eastAsia="Calibri" w:hAnsi="Arial" w:cs="Arial"/>
              <w:lang w:val="pt-PT" w:eastAsia="en-US"/>
            </w:rPr>
            <w:t xml:space="preserve"> (Fran</w:t>
          </w:r>
          <w:r w:rsidR="00DA0104">
            <w:rPr>
              <w:rFonts w:ascii="Arial" w:eastAsia="Calibri" w:hAnsi="Arial" w:cs="Arial"/>
              <w:lang w:val="pt-PT" w:eastAsia="en-US"/>
            </w:rPr>
            <w:t>ç</w:t>
          </w:r>
          <w:r w:rsidR="00FE4F7C" w:rsidRPr="00DA0104">
            <w:rPr>
              <w:rFonts w:ascii="Arial" w:eastAsia="Calibri" w:hAnsi="Arial" w:cs="Arial"/>
              <w:lang w:val="pt-PT" w:eastAsia="en-US"/>
            </w:rPr>
            <w:t>a)</w:t>
          </w:r>
          <w:r w:rsidRPr="00DA0104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DA0104">
            <w:rPr>
              <w:rFonts w:ascii="Arial" w:eastAsia="Calibri" w:hAnsi="Arial" w:cs="Arial"/>
              <w:lang w:val="pt-PT" w:eastAsia="en-US"/>
            </w:rPr>
            <w:t xml:space="preserve">e testada </w:t>
          </w:r>
          <w:r w:rsidRPr="00DA0104">
            <w:rPr>
              <w:rFonts w:ascii="Arial" w:eastAsia="Calibri" w:hAnsi="Arial" w:cs="Arial"/>
              <w:lang w:val="pt-PT" w:eastAsia="en-US"/>
            </w:rPr>
            <w:t>co</w:t>
          </w:r>
          <w:r w:rsidR="00DA0104">
            <w:rPr>
              <w:rFonts w:ascii="Arial" w:eastAsia="Calibri" w:hAnsi="Arial" w:cs="Arial"/>
              <w:lang w:val="pt-PT" w:eastAsia="en-US"/>
            </w:rPr>
            <w:t>m ê</w:t>
          </w:r>
          <w:r w:rsidRPr="00DA0104">
            <w:rPr>
              <w:rFonts w:ascii="Arial" w:eastAsia="Calibri" w:hAnsi="Arial" w:cs="Arial"/>
              <w:lang w:val="pt-PT" w:eastAsia="en-US"/>
            </w:rPr>
            <w:t>xito</w:t>
          </w:r>
          <w:r w:rsidR="00DA0104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DA0104">
            <w:rPr>
              <w:rFonts w:ascii="Arial" w:eastAsia="Calibri" w:hAnsi="Arial" w:cs="Arial"/>
              <w:lang w:val="pt-PT" w:eastAsia="en-US"/>
            </w:rPr>
            <w:t>e</w:t>
          </w:r>
          <w:r w:rsidR="00DA0104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DA0104">
            <w:rPr>
              <w:rFonts w:ascii="Arial" w:eastAsia="Calibri" w:hAnsi="Arial" w:cs="Arial"/>
              <w:lang w:val="pt-PT" w:eastAsia="en-US"/>
            </w:rPr>
            <w:t>9 hospita</w:t>
          </w:r>
          <w:r w:rsidR="00DA0104">
            <w:rPr>
              <w:rFonts w:ascii="Arial" w:eastAsia="Calibri" w:hAnsi="Arial" w:cs="Arial"/>
              <w:lang w:val="pt-PT" w:eastAsia="en-US"/>
            </w:rPr>
            <w:t>i</w:t>
          </w:r>
          <w:r w:rsidRPr="00DA0104">
            <w:rPr>
              <w:rFonts w:ascii="Arial" w:eastAsia="Calibri" w:hAnsi="Arial" w:cs="Arial"/>
              <w:lang w:val="pt-PT" w:eastAsia="en-US"/>
            </w:rPr>
            <w:t>s franceses</w:t>
          </w:r>
        </w:p>
        <w:p w14:paraId="3C065D45" w14:textId="4A831174" w:rsidR="006D398C" w:rsidRPr="00DA0104" w:rsidRDefault="00DA0104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35279C" w:rsidRPr="00DA0104">
            <w:rPr>
              <w:rFonts w:ascii="Arial" w:eastAsia="Calibri" w:hAnsi="Arial" w:cs="Arial"/>
              <w:lang w:val="pt-PT" w:eastAsia="en-US"/>
            </w:rPr>
            <w:t xml:space="preserve">kit, </w:t>
          </w:r>
          <w:r>
            <w:rPr>
              <w:rFonts w:ascii="Arial" w:eastAsia="Calibri" w:hAnsi="Arial" w:cs="Arial"/>
              <w:lang w:val="pt-PT" w:eastAsia="en-US"/>
            </w:rPr>
            <w:t xml:space="preserve">contendo </w:t>
          </w:r>
          <w:r w:rsidR="0035279C" w:rsidRPr="00DA0104">
            <w:rPr>
              <w:rFonts w:ascii="Arial" w:eastAsia="Calibri" w:hAnsi="Arial" w:cs="Arial"/>
              <w:lang w:val="pt-PT" w:eastAsia="en-US"/>
            </w:rPr>
            <w:t xml:space="preserve">7 </w:t>
          </w:r>
          <w:r>
            <w:rPr>
              <w:rFonts w:ascii="Arial" w:eastAsia="Calibri" w:hAnsi="Arial" w:cs="Arial"/>
              <w:lang w:val="pt-PT" w:eastAsia="en-US"/>
            </w:rPr>
            <w:t>almofadas insufláveis</w:t>
          </w:r>
          <w:r w:rsidR="0035279C" w:rsidRPr="00DA0104">
            <w:rPr>
              <w:rFonts w:ascii="Arial" w:eastAsia="Calibri" w:hAnsi="Arial" w:cs="Arial"/>
              <w:lang w:val="pt-PT" w:eastAsia="en-US"/>
            </w:rPr>
            <w:t xml:space="preserve">, </w:t>
          </w:r>
          <w:r>
            <w:rPr>
              <w:rFonts w:ascii="Arial" w:eastAsia="Calibri" w:hAnsi="Arial" w:cs="Arial"/>
              <w:lang w:val="pt-PT" w:eastAsia="en-US"/>
            </w:rPr>
            <w:t xml:space="preserve">foi concebido durante a crise sanitária </w:t>
          </w:r>
          <w:r w:rsidR="00CF4E0A" w:rsidRPr="00DA0104">
            <w:rPr>
              <w:rFonts w:ascii="Arial" w:eastAsia="Calibri" w:hAnsi="Arial" w:cs="Arial"/>
              <w:lang w:val="pt-PT" w:eastAsia="en-US"/>
            </w:rPr>
            <w:t xml:space="preserve">para 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35279C" w:rsidRPr="00DA0104">
            <w:rPr>
              <w:rFonts w:ascii="Arial" w:eastAsia="Calibri" w:hAnsi="Arial" w:cs="Arial"/>
              <w:lang w:val="pt-PT" w:eastAsia="en-US"/>
            </w:rPr>
            <w:t xml:space="preserve">tratamento de </w:t>
          </w:r>
          <w:r w:rsidR="00CF4E0A" w:rsidRPr="00DA0104">
            <w:rPr>
              <w:rFonts w:ascii="Arial" w:eastAsia="Calibri" w:hAnsi="Arial" w:cs="Arial"/>
              <w:lang w:val="pt-PT" w:eastAsia="en-US"/>
            </w:rPr>
            <w:t>pacientes que s</w:t>
          </w:r>
          <w:r>
            <w:rPr>
              <w:rFonts w:ascii="Arial" w:eastAsia="Calibri" w:hAnsi="Arial" w:cs="Arial"/>
              <w:lang w:val="pt-PT" w:eastAsia="en-US"/>
            </w:rPr>
            <w:t>o</w:t>
          </w:r>
          <w:r w:rsidR="00CF4E0A" w:rsidRPr="00DA0104">
            <w:rPr>
              <w:rFonts w:ascii="Arial" w:eastAsia="Calibri" w:hAnsi="Arial" w:cs="Arial"/>
              <w:lang w:val="pt-PT" w:eastAsia="en-US"/>
            </w:rPr>
            <w:t>fre</w:t>
          </w:r>
          <w:r>
            <w:rPr>
              <w:rFonts w:ascii="Arial" w:eastAsia="Calibri" w:hAnsi="Arial" w:cs="Arial"/>
              <w:lang w:val="pt-PT" w:eastAsia="en-US"/>
            </w:rPr>
            <w:t>m</w:t>
          </w:r>
          <w:r w:rsidR="00CF4E0A" w:rsidRPr="00DA0104">
            <w:rPr>
              <w:rFonts w:ascii="Arial" w:eastAsia="Calibri" w:hAnsi="Arial" w:cs="Arial"/>
              <w:lang w:val="pt-PT" w:eastAsia="en-US"/>
            </w:rPr>
            <w:t xml:space="preserve"> </w:t>
          </w:r>
          <w:r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CF4E0A" w:rsidRPr="00DA0104">
            <w:rPr>
              <w:rFonts w:ascii="Arial" w:eastAsia="Calibri" w:hAnsi="Arial" w:cs="Arial"/>
              <w:lang w:val="pt-PT" w:eastAsia="en-US"/>
            </w:rPr>
            <w:t>síndrome de dificul</w:t>
          </w:r>
          <w:r w:rsidR="009B024E">
            <w:rPr>
              <w:rFonts w:ascii="Arial" w:eastAsia="Calibri" w:hAnsi="Arial" w:cs="Arial"/>
              <w:lang w:val="pt-PT" w:eastAsia="en-US"/>
            </w:rPr>
            <w:t>d</w:t>
          </w:r>
          <w:r w:rsidR="00CF4E0A" w:rsidRPr="00DA0104">
            <w:rPr>
              <w:rFonts w:ascii="Arial" w:eastAsia="Calibri" w:hAnsi="Arial" w:cs="Arial"/>
              <w:lang w:val="pt-PT" w:eastAsia="en-US"/>
            </w:rPr>
            <w:t>ad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CF4E0A" w:rsidRPr="00DA0104">
            <w:rPr>
              <w:rFonts w:ascii="Arial" w:eastAsia="Calibri" w:hAnsi="Arial" w:cs="Arial"/>
              <w:lang w:val="pt-PT" w:eastAsia="en-US"/>
            </w:rPr>
            <w:t xml:space="preserve"> </w:t>
          </w:r>
          <w:r>
            <w:rPr>
              <w:rFonts w:ascii="Arial" w:eastAsia="Calibri" w:hAnsi="Arial" w:cs="Arial"/>
              <w:lang w:val="pt-PT" w:eastAsia="en-US"/>
            </w:rPr>
            <w:t xml:space="preserve">respiratória </w:t>
          </w:r>
          <w:r w:rsidR="00CF4E0A" w:rsidRPr="00DA0104">
            <w:rPr>
              <w:rFonts w:ascii="Arial" w:eastAsia="Calibri" w:hAnsi="Arial" w:cs="Arial"/>
              <w:lang w:val="pt-PT" w:eastAsia="en-US"/>
            </w:rPr>
            <w:t>aguda</w:t>
          </w:r>
        </w:p>
        <w:p w14:paraId="380422CF" w14:textId="04A18DC7" w:rsidR="006D398C" w:rsidRPr="00DA0104" w:rsidRDefault="005B284B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DA0104">
            <w:rPr>
              <w:rFonts w:ascii="Arial" w:eastAsia="Calibri" w:hAnsi="Arial" w:cs="Arial"/>
              <w:lang w:val="pt-PT" w:eastAsia="en-US"/>
            </w:rPr>
            <w:t xml:space="preserve">MICHELIN </w:t>
          </w:r>
          <w:proofErr w:type="spellStart"/>
          <w:r w:rsidRPr="00DA0104">
            <w:rPr>
              <w:rFonts w:ascii="Arial" w:eastAsia="Calibri" w:hAnsi="Arial" w:cs="Arial"/>
              <w:lang w:val="pt-PT" w:eastAsia="en-US"/>
            </w:rPr>
            <w:t>Air</w:t>
          </w:r>
          <w:r w:rsidR="0035279C" w:rsidRPr="00DA0104">
            <w:rPr>
              <w:rFonts w:ascii="Arial" w:eastAsia="Calibri" w:hAnsi="Arial" w:cs="Arial"/>
              <w:lang w:val="pt-PT" w:eastAsia="en-US"/>
            </w:rPr>
            <w:t>P</w:t>
          </w:r>
          <w:r w:rsidRPr="00DA0104">
            <w:rPr>
              <w:rFonts w:ascii="Arial" w:eastAsia="Calibri" w:hAnsi="Arial" w:cs="Arial"/>
              <w:lang w:val="pt-PT" w:eastAsia="en-US"/>
            </w:rPr>
            <w:t>rone</w:t>
          </w:r>
          <w:proofErr w:type="spellEnd"/>
          <w:r w:rsidRPr="00DA0104">
            <w:rPr>
              <w:rFonts w:ascii="Arial" w:eastAsia="Calibri" w:hAnsi="Arial" w:cs="Arial"/>
              <w:lang w:val="pt-PT" w:eastAsia="en-US"/>
            </w:rPr>
            <w:t xml:space="preserve"> fabricado por </w:t>
          </w:r>
          <w:proofErr w:type="spellStart"/>
          <w:r w:rsidRPr="00DA0104">
            <w:rPr>
              <w:rFonts w:ascii="Arial" w:eastAsia="Calibri" w:hAnsi="Arial" w:cs="Arial"/>
              <w:lang w:val="pt-PT" w:eastAsia="en-US"/>
            </w:rPr>
            <w:t>AirCaptif</w:t>
          </w:r>
          <w:proofErr w:type="spellEnd"/>
          <w:r w:rsidRPr="00DA0104">
            <w:rPr>
              <w:rFonts w:ascii="Arial" w:eastAsia="Calibri" w:hAnsi="Arial" w:cs="Arial"/>
              <w:lang w:val="pt-PT" w:eastAsia="en-US"/>
            </w:rPr>
            <w:t xml:space="preserve">, </w:t>
          </w:r>
          <w:proofErr w:type="spellStart"/>
          <w:r w:rsidRPr="00DA0104">
            <w:rPr>
              <w:rFonts w:ascii="Arial" w:eastAsia="Calibri" w:hAnsi="Arial" w:cs="Arial"/>
              <w:lang w:val="pt-PT" w:eastAsia="en-US"/>
            </w:rPr>
            <w:t>startup</w:t>
          </w:r>
          <w:proofErr w:type="spellEnd"/>
          <w:r w:rsidRPr="00DA0104">
            <w:rPr>
              <w:rFonts w:ascii="Arial" w:eastAsia="Calibri" w:hAnsi="Arial" w:cs="Arial"/>
              <w:lang w:val="pt-PT" w:eastAsia="en-US"/>
            </w:rPr>
            <w:t xml:space="preserve"> adquirida </w:t>
          </w:r>
          <w:r w:rsidR="00DA0104">
            <w:rPr>
              <w:rFonts w:ascii="Arial" w:eastAsia="Calibri" w:hAnsi="Arial" w:cs="Arial"/>
              <w:lang w:val="pt-PT" w:eastAsia="en-US"/>
            </w:rPr>
            <w:t xml:space="preserve">pela </w:t>
          </w:r>
          <w:r w:rsidRPr="00DA0104">
            <w:rPr>
              <w:rFonts w:ascii="Arial" w:eastAsia="Calibri" w:hAnsi="Arial" w:cs="Arial"/>
              <w:lang w:val="pt-PT" w:eastAsia="en-US"/>
            </w:rPr>
            <w:t>Michelin e</w:t>
          </w:r>
          <w:r w:rsidR="009B024E">
            <w:rPr>
              <w:rFonts w:ascii="Arial" w:eastAsia="Calibri" w:hAnsi="Arial" w:cs="Arial"/>
              <w:lang w:val="pt-PT" w:eastAsia="en-US"/>
            </w:rPr>
            <w:t>m</w:t>
          </w:r>
          <w:r w:rsidRPr="00DA0104">
            <w:rPr>
              <w:rFonts w:ascii="Arial" w:eastAsia="Calibri" w:hAnsi="Arial" w:cs="Arial"/>
              <w:lang w:val="pt-PT" w:eastAsia="en-US"/>
            </w:rPr>
            <w:t xml:space="preserve"> 2021 </w:t>
          </w:r>
        </w:p>
        <w:p w14:paraId="11B83B70" w14:textId="77777777" w:rsidR="006D398C" w:rsidRPr="00DA0104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DA0104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1D4E19" w14:textId="7AD17296" w:rsidR="005B284B" w:rsidRPr="00DA0104" w:rsidRDefault="009B024E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B284B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B284B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Air</w:t>
          </w:r>
          <w:r w:rsidR="0035279C" w:rsidRPr="00DA010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rone</w:t>
          </w:r>
          <w:proofErr w:type="spellEnd"/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proofErr w:type="spellStart"/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Salón</w:t>
          </w:r>
          <w:proofErr w:type="spellEnd"/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de Cuidados Intensivos 2022, </w:t>
          </w:r>
          <w:r>
            <w:rPr>
              <w:rFonts w:ascii="Arial" w:hAnsi="Arial" w:cs="Arial"/>
              <w:sz w:val="20"/>
              <w:szCs w:val="20"/>
              <w:lang w:val="pt-PT"/>
            </w:rPr>
            <w:t>fórum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anual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sect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 saúde,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que reúne anestesistas, </w:t>
          </w:r>
          <w:r>
            <w:rPr>
              <w:rFonts w:ascii="Arial" w:hAnsi="Arial" w:cs="Arial"/>
              <w:sz w:val="20"/>
              <w:szCs w:val="20"/>
              <w:lang w:val="pt-PT"/>
            </w:rPr>
            <w:t>intensivistas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, pediatras, médic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urgências e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paramédico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Air</w:t>
          </w:r>
          <w:r w:rsidR="0035279C" w:rsidRPr="00DA010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rone</w:t>
          </w:r>
          <w:proofErr w:type="spellEnd"/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um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inovador siste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almofadas p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neumáti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concebido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para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tratamento de pacientes que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frem de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síndrome de dificul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respiratória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aguda (SDRA)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se enc</w:t>
          </w:r>
          <w:r>
            <w:rPr>
              <w:rFonts w:ascii="Arial" w:hAnsi="Arial" w:cs="Arial"/>
              <w:sz w:val="20"/>
              <w:szCs w:val="20"/>
              <w:lang w:val="pt-PT"/>
            </w:rPr>
            <w:t>ont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na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unid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de cuidados intensivos. </w:t>
          </w:r>
        </w:p>
        <w:p w14:paraId="4CFABC16" w14:textId="4A0E7594" w:rsidR="00CF4E0A" w:rsidRPr="00DA0104" w:rsidRDefault="00CF4E0A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C7C782" w14:textId="3F7EB423" w:rsidR="00A25C38" w:rsidRPr="00DA0104" w:rsidRDefault="009B024E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a cris</w:t>
          </w:r>
          <w:r>
            <w:rPr>
              <w:rFonts w:ascii="Arial" w:hAnsi="Arial" w:cs="Arial"/>
              <w:sz w:val="20"/>
              <w:szCs w:val="20"/>
              <w:lang w:val="pt-PT"/>
            </w:rPr>
            <w:t>e sanitária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cura por equipament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para 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istir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pacie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cuidados intensivos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aume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de forma </w:t>
          </w:r>
          <w:r>
            <w:rPr>
              <w:rFonts w:ascii="Arial" w:hAnsi="Arial" w:cs="Arial"/>
              <w:sz w:val="20"/>
              <w:szCs w:val="20"/>
              <w:lang w:val="pt-PT"/>
            </w:rPr>
            <w:t>significativa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neste contexto, e para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satisfa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er e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ecessidade, que a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eu 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AirProne</w:t>
          </w:r>
          <w:proofErr w:type="spellEnd"/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,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a em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conju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com 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Hospital Universit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rio de Amiens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já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ens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êxitos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60F5A" w:rsidRPr="00DA0104">
            <w:rPr>
              <w:rFonts w:ascii="Arial" w:hAnsi="Arial" w:cs="Arial"/>
              <w:sz w:val="20"/>
              <w:szCs w:val="20"/>
              <w:lang w:val="pt-PT"/>
            </w:rPr>
            <w:t>tros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9 hospit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s francese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objetivo deste dispositivo médico de cl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e 1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ir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evalência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das úlceras por pres</w:t>
          </w:r>
          <w:r>
            <w:rPr>
              <w:rFonts w:ascii="Arial" w:hAnsi="Arial" w:cs="Arial"/>
              <w:sz w:val="20"/>
              <w:szCs w:val="20"/>
              <w:lang w:val="pt-PT"/>
            </w:rPr>
            <w:t>são, e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me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os sinais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vita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respiratórios e 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dos pacientes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A25C38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estes </w:t>
          </w:r>
          <w:r w:rsidR="00A25C38" w:rsidRPr="00DA0104">
            <w:rPr>
              <w:rFonts w:ascii="Arial" w:hAnsi="Arial" w:cs="Arial"/>
              <w:sz w:val="20"/>
              <w:szCs w:val="20"/>
              <w:lang w:val="pt-PT"/>
            </w:rPr>
            <w:t>se enc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ontram em </w:t>
          </w:r>
          <w:r w:rsidR="00A25C38" w:rsidRPr="00DA0104">
            <w:rPr>
              <w:rFonts w:ascii="Arial" w:hAnsi="Arial" w:cs="Arial"/>
              <w:sz w:val="20"/>
              <w:szCs w:val="20"/>
              <w:lang w:val="pt-PT"/>
            </w:rPr>
            <w:t>posi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ção de </w:t>
          </w:r>
          <w:r w:rsidR="00A25C38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decúbito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ventral</w:t>
          </w:r>
          <w:r w:rsidR="00A25C38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AEAEF7B" w14:textId="54524927" w:rsidR="0035279C" w:rsidRPr="00DA0104" w:rsidRDefault="00A25C38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A0104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kit MICHELIN </w:t>
          </w:r>
          <w:proofErr w:type="spellStart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AirProne</w:t>
          </w:r>
          <w:proofErr w:type="spellEnd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cons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iste em almofadas insufláveis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para a cabe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a pélvis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>os bra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>os,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joelhos e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cane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las.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As almofadas </w:t>
          </w:r>
          <w:r w:rsidR="0035279C" w:rsidRPr="00DA0104">
            <w:rPr>
              <w:rFonts w:ascii="Arial" w:hAnsi="Arial" w:cs="Arial"/>
              <w:sz w:val="20"/>
              <w:szCs w:val="20"/>
              <w:lang w:val="pt-PT"/>
            </w:rPr>
            <w:t>permite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5279C" w:rsidRPr="00DA0104">
            <w:rPr>
              <w:rFonts w:ascii="Arial" w:hAnsi="Arial" w:cs="Arial"/>
              <w:sz w:val="20"/>
              <w:szCs w:val="20"/>
              <w:lang w:val="pt-PT"/>
            </w:rPr>
            <w:t>posicionar ade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35279C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uadamente os pacientes, 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>proporcionan</w:t>
          </w:r>
          <w:r w:rsidR="0035279C" w:rsidRPr="00DA0104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distribu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ição d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="0035279C" w:rsidRPr="00DA0104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E7414" w:rsidRPr="00DA0104">
            <w:rPr>
              <w:rFonts w:ascii="Arial" w:hAnsi="Arial" w:cs="Arial"/>
              <w:sz w:val="20"/>
              <w:szCs w:val="20"/>
              <w:lang w:val="pt-PT"/>
            </w:rPr>
            <w:t>especialmente comple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5E7414" w:rsidRPr="00DA010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E7414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o apoio de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cabe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ça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garant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que n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é exercida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pre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uvi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E74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 xml:space="preserve">proporciona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apo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o lateral. 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te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ido 3D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>, por seu turno,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 xml:space="preserve">z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a transpira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>por efe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A0104">
            <w:rPr>
              <w:rFonts w:ascii="Arial" w:hAnsi="Arial" w:cs="Arial"/>
              <w:sz w:val="20"/>
              <w:szCs w:val="20"/>
              <w:lang w:val="pt-PT"/>
            </w:rPr>
            <w:t>to da pres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2DF9547" w14:textId="77777777" w:rsidR="0035279C" w:rsidRPr="00DA0104" w:rsidRDefault="0035279C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7C18396" w14:textId="25400FAA" w:rsidR="00CF4E0A" w:rsidRPr="00DA0104" w:rsidRDefault="00FF60AD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fabri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d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AirProne</w:t>
          </w:r>
          <w:proofErr w:type="spellEnd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confiado </w:t>
          </w:r>
          <w:r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AirCaptif</w:t>
          </w:r>
          <w:proofErr w:type="spellEnd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A25C38" w:rsidRPr="00DA0104">
            <w:rPr>
              <w:rFonts w:ascii="Arial" w:hAnsi="Arial" w:cs="Arial"/>
              <w:sz w:val="20"/>
              <w:szCs w:val="20"/>
              <w:lang w:val="pt-PT"/>
            </w:rPr>
            <w:t>startup</w:t>
          </w:r>
          <w:proofErr w:type="spellEnd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francesa especializad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estrutur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sufláveis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ultralig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ras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Michelin adquir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 em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2021.</w:t>
          </w:r>
        </w:p>
        <w:p w14:paraId="2E46E01A" w14:textId="77777777" w:rsidR="00CF4E0A" w:rsidRPr="00DA0104" w:rsidRDefault="00CF4E0A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1015B1" w14:textId="20600847" w:rsidR="00CF4E0A" w:rsidRPr="00DA0104" w:rsidRDefault="00A25C38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equip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 est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o particularm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te orgul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o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 lançament</w:t>
          </w:r>
          <w:r w:rsidR="00FB779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o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proofErr w:type="spellStart"/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irProne</w:t>
          </w:r>
          <w:proofErr w:type="spellEnd"/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Concebid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a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a de 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ergência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urante a cris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da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vid, esta solu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estaca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apacidad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inova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as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tes potencia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que existe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tre 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bric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e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o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os sectores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o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35279C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 e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x</w:t>
          </w:r>
          <w:r w:rsidR="0035279C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plo,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a saúde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gradecemos ao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Hospital Universit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io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Amiens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9 hospita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franceses que f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am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undamenta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durante 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</w:t>
          </w:r>
          <w:r w:rsidR="00FF60A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imento do </w:t>
          </w:r>
          <w:r w:rsidR="00CF4E0A" w:rsidRPr="00DA01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spositivo"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 xml:space="preserve">declara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Pierre-Henri </w:t>
          </w:r>
          <w:proofErr w:type="spellStart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Legrand</w:t>
          </w:r>
          <w:proofErr w:type="spellEnd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, respons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 xml:space="preserve">ável do </w:t>
          </w:r>
          <w:r w:rsidR="0035279C" w:rsidRPr="00DA0104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FF60AD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35279C" w:rsidRPr="00DA0104">
            <w:rPr>
              <w:rFonts w:ascii="Arial" w:hAnsi="Arial" w:cs="Arial"/>
              <w:sz w:val="20"/>
              <w:szCs w:val="20"/>
              <w:lang w:val="pt-PT"/>
            </w:rPr>
            <w:t>to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41D15BF" w14:textId="77777777" w:rsidR="00CF4E0A" w:rsidRPr="00DA0104" w:rsidRDefault="00CF4E0A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2121C8D" w14:textId="6251B318" w:rsidR="00CF4E0A" w:rsidRPr="00DA0104" w:rsidRDefault="00FF60AD" w:rsidP="00CF4E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AirProne</w:t>
          </w:r>
          <w:proofErr w:type="spellEnd"/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 w:rsidR="00FB7799">
            <w:rPr>
              <w:rFonts w:ascii="Arial" w:hAnsi="Arial" w:cs="Arial"/>
              <w:sz w:val="20"/>
              <w:szCs w:val="20"/>
              <w:lang w:val="pt-PT"/>
            </w:rPr>
            <w:t>í</w:t>
          </w:r>
          <w:r>
            <w:rPr>
              <w:rFonts w:ascii="Arial" w:hAnsi="Arial" w:cs="Arial"/>
              <w:sz w:val="20"/>
              <w:szCs w:val="20"/>
              <w:lang w:val="pt-PT"/>
            </w:rPr>
            <w:t>vel</w:t>
          </w:r>
          <w:r w:rsidR="00FB779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639FD" w:rsidRPr="00DA010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estará </w:t>
          </w:r>
          <w:r w:rsidR="00FB7799">
            <w:rPr>
              <w:rFonts w:ascii="Arial" w:hAnsi="Arial" w:cs="Arial"/>
              <w:sz w:val="20"/>
              <w:szCs w:val="20"/>
              <w:lang w:val="pt-PT"/>
            </w:rPr>
            <w:t xml:space="preserve">em breve disponível no </w:t>
          </w:r>
          <w:r w:rsidR="00CF4E0A" w:rsidRPr="00DA0104">
            <w:rPr>
              <w:rFonts w:ascii="Arial" w:hAnsi="Arial" w:cs="Arial"/>
              <w:sz w:val="20"/>
              <w:szCs w:val="20"/>
              <w:lang w:val="pt-PT"/>
            </w:rPr>
            <w:t xml:space="preserve">resto de Europa. </w:t>
          </w:r>
        </w:p>
        <w:p w14:paraId="0845981D" w14:textId="77777777" w:rsidR="00422E33" w:rsidRPr="00DA0104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4F32D8" w14:textId="3DB7D11A" w:rsidR="003C3FC0" w:rsidRPr="00DA0104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DDA085" w14:textId="0463F280" w:rsidR="006C3818" w:rsidRPr="00DA010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5AC65C" w14:textId="7A787130" w:rsidR="006C3818" w:rsidRPr="00DA010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DA0104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DA0104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28425131" w14:textId="77777777" w:rsidR="00FB7799" w:rsidRPr="009C49D3" w:rsidRDefault="00FB7799" w:rsidP="00FB779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33199D9" w14:textId="77777777" w:rsidR="00FB7799" w:rsidRPr="009C49D3" w:rsidRDefault="00FB7799" w:rsidP="00FB7799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0E7D386" w14:textId="77777777" w:rsidR="00FB7799" w:rsidRPr="009C49D3" w:rsidRDefault="00FB7799" w:rsidP="00FB7799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08AAB6A4" w14:textId="77777777" w:rsidR="00FB7799" w:rsidRPr="009C49D3" w:rsidRDefault="00FB7799" w:rsidP="00FB779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82D67E7" w14:textId="77777777" w:rsidR="00FB7799" w:rsidRPr="009C49D3" w:rsidRDefault="00FB7799" w:rsidP="00FB779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0F7D6D8" w14:textId="77777777" w:rsidR="00FB7799" w:rsidRPr="009C49D3" w:rsidRDefault="00FB7799" w:rsidP="00FB7799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EF9F2B6" w14:textId="77777777" w:rsidR="00FB7799" w:rsidRPr="009C49D3" w:rsidRDefault="00FB7799" w:rsidP="00FB779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5E10C94" w14:textId="77777777" w:rsidR="00FB7799" w:rsidRPr="009C49D3" w:rsidRDefault="00FB7799" w:rsidP="00FB779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5AC6927" w14:textId="77777777" w:rsidR="00FB7799" w:rsidRPr="009C49D3" w:rsidRDefault="00FB7799" w:rsidP="00FB779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24AB96A" w14:textId="77777777" w:rsidR="00FB7799" w:rsidRPr="00FC4B6C" w:rsidRDefault="00FB7799" w:rsidP="00FB7799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rFonts w:ascii="Arial" w:hAnsi="Arial" w:cs="Arial"/>
          <w:sz w:val="28"/>
          <w:szCs w:val="28"/>
          <w:lang w:val="pt-PT"/>
        </w:rPr>
        <w:t>DEPARTAMENTO DE COMUNICA</w:t>
      </w:r>
      <w:r>
        <w:rPr>
          <w:rFonts w:ascii="Arial" w:hAnsi="Arial" w:cs="Arial"/>
          <w:sz w:val="28"/>
          <w:szCs w:val="28"/>
          <w:lang w:val="pt-PT"/>
        </w:rPr>
        <w:t>ÇÃO</w:t>
      </w:r>
    </w:p>
    <w:p w14:paraId="57B7CC7B" w14:textId="77777777" w:rsidR="00FB7799" w:rsidRPr="00FC4B6C" w:rsidRDefault="00FB7799" w:rsidP="00FB7799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FC4B6C">
        <w:rPr>
          <w:rFonts w:ascii="Arial" w:hAnsi="Arial" w:cs="Arial"/>
          <w:b/>
          <w:bCs/>
          <w:sz w:val="28"/>
          <w:szCs w:val="28"/>
          <w:lang w:val="pt-PT"/>
        </w:rPr>
        <w:t xml:space="preserve">               +34 664 28 26 60</w:t>
      </w:r>
    </w:p>
    <w:p w14:paraId="412C74A2" w14:textId="77777777" w:rsidR="00FB7799" w:rsidRPr="00FC4B6C" w:rsidRDefault="00FB7799" w:rsidP="00FB7799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lang w:val="pt-PT"/>
        </w:rPr>
        <w:t xml:space="preserve">                            </w:t>
      </w:r>
      <w:hyperlink r:id="rId9" w:history="1">
        <w:r w:rsidRPr="00FC4B6C">
          <w:rPr>
            <w:rStyle w:val="Hyperlink"/>
            <w:rFonts w:ascii="Arial" w:hAnsi="Arial" w:cs="Arial"/>
            <w:sz w:val="28"/>
            <w:szCs w:val="28"/>
            <w:lang w:val="pt-PT"/>
          </w:rPr>
          <w:t>sonia.portoles@michelin.com</w:t>
        </w:r>
      </w:hyperlink>
    </w:p>
    <w:p w14:paraId="61833E8B" w14:textId="77777777" w:rsidR="00FB7799" w:rsidRPr="00FC4B6C" w:rsidRDefault="00FB7799" w:rsidP="00FB7799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76E9196C" wp14:editId="6781445C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7799" w:rsidRPr="00FC4B6C" w14:paraId="321D3DD0" w14:textId="77777777" w:rsidTr="00DC6195">
        <w:tc>
          <w:tcPr>
            <w:tcW w:w="9016" w:type="dxa"/>
          </w:tcPr>
          <w:p w14:paraId="03035695" w14:textId="77777777" w:rsidR="00FB7799" w:rsidRPr="00FC4B6C" w:rsidRDefault="00FB7799" w:rsidP="00DC6195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Pr="00FC4B6C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FB7799" w:rsidRPr="00FC4B6C" w14:paraId="743DB4F2" w14:textId="77777777" w:rsidTr="00DC6195">
        <w:tc>
          <w:tcPr>
            <w:tcW w:w="9016" w:type="dxa"/>
          </w:tcPr>
          <w:p w14:paraId="26D92A6F" w14:textId="77777777" w:rsidR="00FB7799" w:rsidRPr="00FC4B6C" w:rsidRDefault="00FB7799" w:rsidP="00DC6195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FC4B6C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65286EA3" wp14:editId="5B294EA9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4B6C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7E5392D5" w14:textId="77777777" w:rsidR="00FB7799" w:rsidRPr="00FC4B6C" w:rsidRDefault="00FB7799" w:rsidP="00FB7799">
      <w:pPr>
        <w:jc w:val="center"/>
        <w:rPr>
          <w:rFonts w:ascii="Arial" w:hAnsi="Arial" w:cs="Arial"/>
          <w:lang w:val="pt-PT"/>
        </w:rPr>
      </w:pPr>
    </w:p>
    <w:p w14:paraId="35253F14" w14:textId="6A1613FE" w:rsidR="00F33F3C" w:rsidRPr="00DA0104" w:rsidRDefault="00FB7799" w:rsidP="00FB7799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lang w:val="pt-PT"/>
        </w:rPr>
        <w:t xml:space="preserve">Ronda de </w:t>
      </w:r>
      <w:proofErr w:type="spellStart"/>
      <w:r w:rsidRPr="00FC4B6C">
        <w:rPr>
          <w:rFonts w:ascii="Arial" w:hAnsi="Arial" w:cs="Arial"/>
          <w:lang w:val="pt-PT"/>
        </w:rPr>
        <w:t>Poniente</w:t>
      </w:r>
      <w:proofErr w:type="spellEnd"/>
      <w:r w:rsidRPr="00FC4B6C">
        <w:rPr>
          <w:rFonts w:ascii="Arial" w:hAnsi="Arial" w:cs="Arial"/>
          <w:lang w:val="pt-PT"/>
        </w:rPr>
        <w:t xml:space="preserve">, 6 – 28760 </w:t>
      </w:r>
      <w:proofErr w:type="spellStart"/>
      <w:r w:rsidRPr="00FC4B6C">
        <w:rPr>
          <w:rFonts w:ascii="Arial" w:hAnsi="Arial" w:cs="Arial"/>
          <w:lang w:val="pt-PT"/>
        </w:rPr>
        <w:t>Tres</w:t>
      </w:r>
      <w:proofErr w:type="spellEnd"/>
      <w:r w:rsidRPr="00FC4B6C">
        <w:rPr>
          <w:rFonts w:ascii="Arial" w:hAnsi="Arial" w:cs="Arial"/>
          <w:lang w:val="pt-PT"/>
        </w:rPr>
        <w:t xml:space="preserve"> Cantos – Madrid. ESPAÑA</w:t>
      </w:r>
    </w:p>
    <w:p w14:paraId="344CC829" w14:textId="77777777" w:rsidR="00F33F3C" w:rsidRPr="00DA0104" w:rsidRDefault="00F33F3C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p w14:paraId="200CC253" w14:textId="77777777" w:rsidR="00DA0104" w:rsidRPr="00DA0104" w:rsidRDefault="00DA0104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DA0104" w:rsidRPr="00DA0104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E89B" w14:textId="77777777" w:rsidR="00247229" w:rsidRDefault="00247229" w:rsidP="00F24D98">
      <w:r>
        <w:separator/>
      </w:r>
    </w:p>
  </w:endnote>
  <w:endnote w:type="continuationSeparator" w:id="0">
    <w:p w14:paraId="434AA3AB" w14:textId="77777777" w:rsidR="00247229" w:rsidRDefault="0024722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E793" w14:textId="77777777" w:rsidR="00247229" w:rsidRDefault="00247229" w:rsidP="00F24D98">
      <w:r>
        <w:separator/>
      </w:r>
    </w:p>
  </w:footnote>
  <w:footnote w:type="continuationSeparator" w:id="0">
    <w:p w14:paraId="2139AA4E" w14:textId="77777777" w:rsidR="00247229" w:rsidRDefault="0024722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CA95" w14:textId="77777777" w:rsidR="00FB7799" w:rsidRDefault="00FB7799" w:rsidP="00FB7799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ED6E06" wp14:editId="01A2C95B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1A0A3" w14:textId="77777777" w:rsidR="00FB7799" w:rsidRPr="006F25F9" w:rsidRDefault="00FB7799" w:rsidP="00FB779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6CC5AEB" w14:textId="77777777" w:rsidR="00FB7799" w:rsidRPr="00BE269E" w:rsidRDefault="00FB7799" w:rsidP="00FB779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D6E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3D91A0A3" w14:textId="77777777" w:rsidR="00FB7799" w:rsidRPr="006F25F9" w:rsidRDefault="00FB7799" w:rsidP="00FB779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6CC5AEB" w14:textId="77777777" w:rsidR="00FB7799" w:rsidRPr="00BE269E" w:rsidRDefault="00FB7799" w:rsidP="00FB779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5D134E32" wp14:editId="48ABBF76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CFB5D" wp14:editId="5BA41565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C8AAB6" w14:textId="77777777" w:rsidR="00FB7799" w:rsidRPr="00AC0E74" w:rsidRDefault="00FB7799" w:rsidP="00FB779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CFB5D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38C8AAB6" w14:textId="77777777" w:rsidR="00FB7799" w:rsidRPr="00AC0E74" w:rsidRDefault="00FB7799" w:rsidP="00FB779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40D5B236" wp14:editId="61229862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E4D7BC2" w:rsidR="001963B1" w:rsidRPr="00FB7799" w:rsidRDefault="001963B1" w:rsidP="00FB7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998426">
    <w:abstractNumId w:val="1"/>
  </w:num>
  <w:num w:numId="2" w16cid:durableId="537620596">
    <w:abstractNumId w:val="0"/>
  </w:num>
  <w:num w:numId="3" w16cid:durableId="140032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1DC9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47229"/>
    <w:rsid w:val="00260F5A"/>
    <w:rsid w:val="00262F8B"/>
    <w:rsid w:val="00267994"/>
    <w:rsid w:val="00274DC8"/>
    <w:rsid w:val="0035279C"/>
    <w:rsid w:val="003639FD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7A65"/>
    <w:rsid w:val="004C6A8C"/>
    <w:rsid w:val="004C6D0A"/>
    <w:rsid w:val="004E3294"/>
    <w:rsid w:val="004E4143"/>
    <w:rsid w:val="00511304"/>
    <w:rsid w:val="0052344F"/>
    <w:rsid w:val="00523D3C"/>
    <w:rsid w:val="0052617A"/>
    <w:rsid w:val="00572127"/>
    <w:rsid w:val="0058667F"/>
    <w:rsid w:val="00594F5C"/>
    <w:rsid w:val="005A7AB5"/>
    <w:rsid w:val="005B00AE"/>
    <w:rsid w:val="005B284B"/>
    <w:rsid w:val="005E08B3"/>
    <w:rsid w:val="005E1047"/>
    <w:rsid w:val="005E7414"/>
    <w:rsid w:val="00613A00"/>
    <w:rsid w:val="00621821"/>
    <w:rsid w:val="006920B7"/>
    <w:rsid w:val="006C3818"/>
    <w:rsid w:val="006C44F0"/>
    <w:rsid w:val="006D398C"/>
    <w:rsid w:val="00767B4C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9A5BAB"/>
    <w:rsid w:val="009B024E"/>
    <w:rsid w:val="00A05352"/>
    <w:rsid w:val="00A0766D"/>
    <w:rsid w:val="00A133C9"/>
    <w:rsid w:val="00A25C38"/>
    <w:rsid w:val="00A72ECA"/>
    <w:rsid w:val="00A75B5C"/>
    <w:rsid w:val="00AA05BE"/>
    <w:rsid w:val="00AC0E74"/>
    <w:rsid w:val="00B05B19"/>
    <w:rsid w:val="00B13DD6"/>
    <w:rsid w:val="00B32BCE"/>
    <w:rsid w:val="00B352B4"/>
    <w:rsid w:val="00B36FEE"/>
    <w:rsid w:val="00B45C21"/>
    <w:rsid w:val="00B6670B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CF4E0A"/>
    <w:rsid w:val="00D01366"/>
    <w:rsid w:val="00D26D15"/>
    <w:rsid w:val="00D55011"/>
    <w:rsid w:val="00D729F5"/>
    <w:rsid w:val="00DA0104"/>
    <w:rsid w:val="00DB7FA5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  <w:rsid w:val="00FB7799"/>
    <w:rsid w:val="00FE4F7C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2-06-26T14:01:00Z</dcterms:created>
  <dcterms:modified xsi:type="dcterms:W3CDTF">2022-06-26T14:21:00Z</dcterms:modified>
</cp:coreProperties>
</file>